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DD" w:rsidRDefault="006833DD" w:rsidP="006833DD">
      <w:pPr>
        <w:jc w:val="right"/>
        <w:rPr>
          <w:b/>
        </w:rPr>
      </w:pPr>
      <w:bookmarkStart w:id="0" w:name="_GoBack"/>
      <w:bookmarkEnd w:id="0"/>
      <w:r>
        <w:rPr>
          <w:b/>
        </w:rPr>
        <w:t>Утверждаю: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Директор МАОУ СОШ № 4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___________ Е.</w:t>
      </w:r>
      <w:r w:rsidR="00BB6BB3">
        <w:rPr>
          <w:b/>
        </w:rPr>
        <w:t xml:space="preserve"> </w:t>
      </w:r>
      <w:r>
        <w:rPr>
          <w:b/>
        </w:rPr>
        <w:t>С.</w:t>
      </w:r>
      <w:r w:rsidR="00BB6BB3">
        <w:rPr>
          <w:b/>
        </w:rPr>
        <w:t xml:space="preserve"> </w:t>
      </w:r>
      <w:r>
        <w:rPr>
          <w:b/>
        </w:rPr>
        <w:t>Казанцева</w:t>
      </w:r>
    </w:p>
    <w:p w:rsidR="006833DD" w:rsidRPr="006833DD" w:rsidRDefault="007F7EE1" w:rsidP="006833DD">
      <w:pPr>
        <w:jc w:val="right"/>
        <w:rPr>
          <w:b/>
        </w:rPr>
      </w:pPr>
      <w:r>
        <w:rPr>
          <w:b/>
        </w:rPr>
        <w:t>Приказ 26/ОД от 27.03.2020 г</w:t>
      </w:r>
    </w:p>
    <w:p w:rsidR="006833DD" w:rsidRDefault="006833DD" w:rsidP="006833DD">
      <w:pPr>
        <w:jc w:val="center"/>
        <w:rPr>
          <w:b/>
          <w:sz w:val="32"/>
        </w:rPr>
      </w:pPr>
    </w:p>
    <w:p w:rsidR="00BB6BB3" w:rsidRDefault="006833DD" w:rsidP="006833DD">
      <w:pPr>
        <w:jc w:val="center"/>
        <w:rPr>
          <w:b/>
          <w:sz w:val="32"/>
        </w:rPr>
      </w:pPr>
      <w:r w:rsidRPr="006833DD">
        <w:rPr>
          <w:b/>
          <w:sz w:val="32"/>
        </w:rPr>
        <w:t>Расписание занятий</w:t>
      </w:r>
      <w:r>
        <w:rPr>
          <w:b/>
          <w:sz w:val="32"/>
        </w:rPr>
        <w:t xml:space="preserve"> МАОУ СОШ № 4</w:t>
      </w:r>
      <w:r w:rsidRPr="006833DD">
        <w:rPr>
          <w:b/>
          <w:sz w:val="32"/>
        </w:rPr>
        <w:t xml:space="preserve"> в дистанционном режиме</w:t>
      </w:r>
    </w:p>
    <w:p w:rsidR="00184BDA" w:rsidRDefault="00184BDA" w:rsidP="006833DD">
      <w:pPr>
        <w:jc w:val="center"/>
        <w:rPr>
          <w:b/>
          <w:sz w:val="32"/>
        </w:rPr>
      </w:pPr>
      <w:r>
        <w:rPr>
          <w:b/>
          <w:sz w:val="32"/>
        </w:rPr>
        <w:t>с 06 апреля до особого распоряжения</w:t>
      </w:r>
    </w:p>
    <w:p w:rsidR="00BB6BB3" w:rsidRDefault="00BB6BB3" w:rsidP="00184BDA">
      <w:pPr>
        <w:jc w:val="center"/>
        <w:rPr>
          <w:sz w:val="32"/>
        </w:rPr>
      </w:pPr>
    </w:p>
    <w:p w:rsidR="00BA66C8" w:rsidRPr="00BA66C8" w:rsidRDefault="00BA66C8" w:rsidP="00184BDA">
      <w:pPr>
        <w:jc w:val="center"/>
        <w:rPr>
          <w:b/>
          <w:color w:val="7030A0"/>
          <w:sz w:val="36"/>
          <w:u w:val="single"/>
        </w:rPr>
      </w:pPr>
      <w:r w:rsidRPr="00BA66C8">
        <w:rPr>
          <w:b/>
          <w:color w:val="7030A0"/>
          <w:sz w:val="36"/>
          <w:u w:val="single"/>
        </w:rPr>
        <w:t>1 классы</w:t>
      </w:r>
    </w:p>
    <w:p w:rsidR="00BA66C8" w:rsidRDefault="00BA66C8" w:rsidP="00BA66C8">
      <w:pPr>
        <w:jc w:val="center"/>
        <w:rPr>
          <w:b/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545"/>
        <w:gridCol w:w="1491"/>
        <w:gridCol w:w="1587"/>
        <w:gridCol w:w="1672"/>
        <w:gridCol w:w="1530"/>
        <w:gridCol w:w="1530"/>
        <w:gridCol w:w="1743"/>
        <w:gridCol w:w="1429"/>
        <w:gridCol w:w="1530"/>
        <w:gridCol w:w="1672"/>
      </w:tblGrid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lastRenderedPageBreak/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lastRenderedPageBreak/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1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924278918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7173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74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8369612</w:t>
            </w: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рехина А.А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491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узнецова В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рокина Е.А.</w:t>
            </w:r>
          </w:p>
        </w:tc>
        <w:tc>
          <w:tcPr>
            <w:tcW w:w="174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154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Default="00BA66C8" w:rsidP="00BA66C8">
      <w:pPr>
        <w:jc w:val="center"/>
        <w:rPr>
          <w:sz w:val="20"/>
          <w:szCs w:val="20"/>
        </w:rPr>
      </w:pPr>
    </w:p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2 классы</w:t>
      </w:r>
    </w:p>
    <w:p w:rsidR="00BA66C8" w:rsidRPr="009437B0" w:rsidRDefault="00BA66C8" w:rsidP="00BA66C8">
      <w:pPr>
        <w:jc w:val="center"/>
        <w:rPr>
          <w:sz w:val="20"/>
          <w:szCs w:val="20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"/>
        <w:gridCol w:w="1297"/>
        <w:gridCol w:w="1225"/>
        <w:gridCol w:w="1225"/>
        <w:gridCol w:w="1224"/>
        <w:gridCol w:w="1225"/>
        <w:gridCol w:w="1224"/>
        <w:gridCol w:w="1225"/>
        <w:gridCol w:w="1225"/>
        <w:gridCol w:w="1187"/>
        <w:gridCol w:w="37"/>
        <w:gridCol w:w="1225"/>
        <w:gridCol w:w="14"/>
        <w:gridCol w:w="141"/>
        <w:gridCol w:w="1070"/>
      </w:tblGrid>
      <w:tr w:rsidR="00BA66C8" w:rsidRPr="009437B0" w:rsidTr="00D1462F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134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070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13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070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13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070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13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438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+79126273446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66C8" w:rsidRPr="009437B0" w:rsidTr="00D1462F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070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070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93860972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5. –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.мир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ова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омых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а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380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а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.А.</w:t>
            </w:r>
          </w:p>
        </w:tc>
        <w:tc>
          <w:tcPr>
            <w:tcW w:w="107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 Окр.  мир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920" w:type="dxa"/>
            <w:gridSpan w:val="17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11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11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11" w:type="dxa"/>
            <w:gridSpan w:val="2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140287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126273446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 мир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иЛЧР(Р)Я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стр.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12627344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920" w:type="dxa"/>
            <w:gridSpan w:val="17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б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в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– г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 w:val="restart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64044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089136804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187033</w:t>
            </w: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  <w:vMerge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С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275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29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Г.С.</w:t>
            </w:r>
          </w:p>
        </w:tc>
        <w:tc>
          <w:tcPr>
            <w:tcW w:w="1225" w:type="dxa"/>
          </w:tcPr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B90AFA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AFA">
              <w:rPr>
                <w:rFonts w:ascii="Times New Roman" w:eastAsia="Times New Roman" w:hAnsi="Times New Roman" w:cs="Times New Roman"/>
                <w:sz w:val="18"/>
                <w:szCs w:val="18"/>
              </w:rPr>
              <w:t>+79089264044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ых С.А.</w:t>
            </w:r>
          </w:p>
        </w:tc>
        <w:tc>
          <w:tcPr>
            <w:tcW w:w="1225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B0">
              <w:rPr>
                <w:rFonts w:ascii="Times New Roman" w:eastAsia="Times New Roman" w:hAnsi="Times New Roman" w:cs="Times New Roman"/>
                <w:sz w:val="18"/>
                <w:szCs w:val="18"/>
              </w:rPr>
              <w:t>+79226427867</w:t>
            </w: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Ю.А.</w:t>
            </w:r>
          </w:p>
        </w:tc>
        <w:tc>
          <w:tcPr>
            <w:tcW w:w="1225" w:type="dxa"/>
            <w:gridSpan w:val="3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10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275" w:type="dxa"/>
            <w:gridSpan w:val="2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62" w:type="dxa"/>
            <w:gridSpan w:val="2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ых М.И.</w:t>
            </w:r>
          </w:p>
        </w:tc>
        <w:tc>
          <w:tcPr>
            <w:tcW w:w="1225" w:type="dxa"/>
            <w:gridSpan w:val="3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6427867</w:t>
            </w:r>
          </w:p>
        </w:tc>
      </w:tr>
    </w:tbl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Default="00BA66C8"/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3 классы</w:t>
      </w:r>
    </w:p>
    <w:p w:rsidR="00BA66C8" w:rsidRDefault="00BA66C8"/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03"/>
        <w:gridCol w:w="1561"/>
        <w:gridCol w:w="1672"/>
        <w:gridCol w:w="1490"/>
        <w:gridCol w:w="1530"/>
        <w:gridCol w:w="1746"/>
        <w:gridCol w:w="1468"/>
        <w:gridCol w:w="1530"/>
        <w:gridCol w:w="1672"/>
      </w:tblGrid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.чтение 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rPr>
          <w:trHeight w:val="876"/>
        </w:trPr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 М.В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ремова 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И.</w:t>
            </w:r>
          </w:p>
        </w:tc>
        <w:tc>
          <w:tcPr>
            <w:tcW w:w="1746" w:type="dxa"/>
            <w:vMerge w:val="restart"/>
          </w:tcPr>
          <w:p w:rsidR="00BA66C8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.язык 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402874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729" w:type="dxa"/>
            <w:gridSpan w:val="10"/>
            <w:shd w:val="clear" w:color="auto" w:fill="F7CAAC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а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3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1750229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221240802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09.45. – 10.1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0.30. – 11.00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(Р)Я ЛЧР(Р)Я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.С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Т.В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1.15. – 11.45.</w:t>
            </w:r>
          </w:p>
        </w:tc>
        <w:tc>
          <w:tcPr>
            <w:tcW w:w="1503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61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М.И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2275162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 Г.А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43883901</w:t>
            </w:r>
          </w:p>
        </w:tc>
      </w:tr>
      <w:tr w:rsidR="00BA66C8" w:rsidRPr="009437B0" w:rsidTr="00BA66C8">
        <w:tc>
          <w:tcPr>
            <w:tcW w:w="1557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12.00. – 12.30.</w:t>
            </w:r>
          </w:p>
        </w:tc>
        <w:tc>
          <w:tcPr>
            <w:tcW w:w="1503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В.</w:t>
            </w:r>
          </w:p>
        </w:tc>
        <w:tc>
          <w:tcPr>
            <w:tcW w:w="1746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126273446</w:t>
            </w:r>
          </w:p>
        </w:tc>
        <w:tc>
          <w:tcPr>
            <w:tcW w:w="1468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.</w:t>
            </w: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7B0">
              <w:rPr>
                <w:rFonts w:ascii="Times New Roman" w:eastAsia="Times New Roman" w:hAnsi="Times New Roman" w:cs="Times New Roman"/>
                <w:sz w:val="20"/>
                <w:szCs w:val="20"/>
              </w:rPr>
              <w:t>+79089210247</w:t>
            </w:r>
          </w:p>
        </w:tc>
      </w:tr>
    </w:tbl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BA66C8">
      <w:pPr>
        <w:jc w:val="center"/>
        <w:rPr>
          <w:b/>
          <w:sz w:val="20"/>
          <w:szCs w:val="20"/>
        </w:rPr>
      </w:pPr>
    </w:p>
    <w:p w:rsidR="00BA66C8" w:rsidRPr="00BA66C8" w:rsidRDefault="00BA66C8" w:rsidP="00BA66C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4 классы</w:t>
      </w:r>
    </w:p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09"/>
        <w:gridCol w:w="1530"/>
        <w:gridCol w:w="1672"/>
        <w:gridCol w:w="1709"/>
        <w:gridCol w:w="1530"/>
        <w:gridCol w:w="1673"/>
        <w:gridCol w:w="1709"/>
        <w:gridCol w:w="1530"/>
        <w:gridCol w:w="1672"/>
      </w:tblGrid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лит.чтение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Аюпова С.С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6559531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ТОРНИК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 xml:space="preserve">рус.язык 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РЕДА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lastRenderedPageBreak/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49875398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ЧЕТВЕРГ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кр.мир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(Р)ЯЛЧР(Р)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  <w:tr w:rsidR="00BA66C8" w:rsidRPr="009437B0" w:rsidTr="00D1462F">
        <w:tc>
          <w:tcPr>
            <w:tcW w:w="15729" w:type="dxa"/>
            <w:gridSpan w:val="10"/>
            <w:shd w:val="clear" w:color="auto" w:fill="F7CAAC" w:themeFill="accent2" w:themeFillTint="66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ПЯТНИЦА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б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4 – в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b/>
                <w:sz w:val="20"/>
                <w:szCs w:val="20"/>
              </w:rPr>
            </w:pPr>
            <w:r w:rsidRPr="009437B0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00 – 09.3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чудесный мир сказо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09.45. – 10.1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В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21024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0.30. – 11.00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 w:val="restart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089051562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физ-ра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827188026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ностр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одионова А.В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126273446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1.15. – 11.45.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рус.язык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Дружинина С.Ю.</w:t>
            </w:r>
          </w:p>
        </w:tc>
        <w:tc>
          <w:tcPr>
            <w:tcW w:w="1672" w:type="dxa"/>
            <w:vMerge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ОРКСЭ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Першина С.Н.</w:t>
            </w:r>
          </w:p>
        </w:tc>
        <w:tc>
          <w:tcPr>
            <w:tcW w:w="1673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221068597</w:t>
            </w:r>
          </w:p>
        </w:tc>
        <w:tc>
          <w:tcPr>
            <w:tcW w:w="1709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лит.чтение</w:t>
            </w:r>
          </w:p>
        </w:tc>
        <w:tc>
          <w:tcPr>
            <w:tcW w:w="1530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Ильина Н.Н.</w:t>
            </w:r>
          </w:p>
        </w:tc>
        <w:tc>
          <w:tcPr>
            <w:tcW w:w="1672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  <w:lang w:val="en-US"/>
              </w:rPr>
            </w:pPr>
            <w:r w:rsidRPr="009437B0">
              <w:rPr>
                <w:sz w:val="20"/>
                <w:szCs w:val="20"/>
              </w:rPr>
              <w:t>Дневник.</w:t>
            </w:r>
            <w:r w:rsidRPr="009437B0">
              <w:rPr>
                <w:sz w:val="20"/>
                <w:szCs w:val="20"/>
                <w:lang w:val="en-US"/>
              </w:rPr>
              <w:t>ru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  <w:lang w:val="en-US"/>
              </w:rPr>
              <w:t>WhatsApp</w:t>
            </w:r>
          </w:p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+79530073767</w:t>
            </w:r>
          </w:p>
        </w:tc>
      </w:tr>
      <w:tr w:rsidR="00BA66C8" w:rsidRPr="009437B0" w:rsidTr="00D1462F">
        <w:tc>
          <w:tcPr>
            <w:tcW w:w="995" w:type="dxa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  <w:r w:rsidRPr="009437B0">
              <w:rPr>
                <w:sz w:val="20"/>
                <w:szCs w:val="20"/>
              </w:rPr>
              <w:t>12.00. – 12.30.</w:t>
            </w: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BA66C8" w:rsidRPr="009437B0" w:rsidRDefault="00BA66C8" w:rsidP="00D146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p w:rsidR="00BA66C8" w:rsidRPr="009437B0" w:rsidRDefault="00BA66C8" w:rsidP="00BA66C8">
      <w:pPr>
        <w:jc w:val="center"/>
        <w:rPr>
          <w:b/>
          <w:sz w:val="20"/>
          <w:szCs w:val="20"/>
        </w:rPr>
      </w:pPr>
    </w:p>
    <w:p w:rsidR="00BA66C8" w:rsidRDefault="00BA66C8" w:rsidP="00184BDA">
      <w:pPr>
        <w:jc w:val="center"/>
        <w:rPr>
          <w:sz w:val="32"/>
        </w:rPr>
      </w:pPr>
    </w:p>
    <w:p w:rsidR="00BA66C8" w:rsidRDefault="00BA66C8" w:rsidP="00184BDA">
      <w:pPr>
        <w:jc w:val="center"/>
        <w:rPr>
          <w:sz w:val="32"/>
        </w:rPr>
      </w:pPr>
    </w:p>
    <w:p w:rsidR="00BA66C8" w:rsidRDefault="00BA66C8" w:rsidP="00184BDA">
      <w:pPr>
        <w:jc w:val="center"/>
        <w:rPr>
          <w:sz w:val="32"/>
        </w:rPr>
      </w:pPr>
    </w:p>
    <w:p w:rsidR="007C460B" w:rsidRPr="007C460B" w:rsidRDefault="007C460B" w:rsidP="00184BDA">
      <w:pPr>
        <w:jc w:val="center"/>
        <w:rPr>
          <w:b/>
          <w:color w:val="002060"/>
          <w:sz w:val="32"/>
          <w:u w:val="single"/>
        </w:rPr>
      </w:pPr>
      <w:r w:rsidRPr="007C460B">
        <w:rPr>
          <w:b/>
          <w:color w:val="002060"/>
          <w:sz w:val="36"/>
          <w:u w:val="single"/>
        </w:rPr>
        <w:lastRenderedPageBreak/>
        <w:t>5 классы</w:t>
      </w:r>
    </w:p>
    <w:p w:rsidR="007C460B" w:rsidRDefault="007C460B" w:rsidP="00184BD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390"/>
        <w:gridCol w:w="1880"/>
        <w:gridCol w:w="1452"/>
        <w:gridCol w:w="1429"/>
        <w:gridCol w:w="1880"/>
        <w:gridCol w:w="1412"/>
        <w:gridCol w:w="1514"/>
        <w:gridCol w:w="1880"/>
        <w:gridCol w:w="1463"/>
        <w:gridCol w:w="1429"/>
      </w:tblGrid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 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6F149E" w:rsidRPr="005441A5" w:rsidTr="00D1688C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D1688C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6F149E" w:rsidRPr="005441A5" w:rsidTr="002A02EA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14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  <w:r w:rsidRPr="005441A5">
              <w:rPr>
                <w:sz w:val="20"/>
                <w:szCs w:val="20"/>
              </w:rPr>
              <w:t xml:space="preserve">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2A02EA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RPr="005441A5" w:rsidTr="00954A0F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954A0F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ДНКНР (ОСЭ)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7C25D0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7C25D0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61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 xml:space="preserve">12.00. – </w:t>
            </w:r>
            <w:r w:rsidRPr="005441A5">
              <w:rPr>
                <w:sz w:val="20"/>
                <w:szCs w:val="20"/>
              </w:rPr>
              <w:lastRenderedPageBreak/>
              <w:t>12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0891785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 xml:space="preserve">Брюханова </w:t>
            </w:r>
            <w:r w:rsidRPr="005441A5">
              <w:rPr>
                <w:sz w:val="20"/>
                <w:szCs w:val="20"/>
              </w:rPr>
              <w:lastRenderedPageBreak/>
              <w:t>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06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6F149E" w:rsidRPr="00071F8A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6F149E" w:rsidRPr="00071F8A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c>
          <w:tcPr>
            <w:tcW w:w="139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52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14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c>
          <w:tcPr>
            <w:tcW w:w="139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12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514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6F149E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BA66C8" w:rsidRDefault="00BA66C8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 w:rsidRPr="007C460B">
        <w:rPr>
          <w:b/>
          <w:color w:val="002060"/>
          <w:sz w:val="36"/>
          <w:u w:val="single"/>
        </w:rPr>
        <w:t>6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414"/>
        <w:gridCol w:w="1870"/>
        <w:gridCol w:w="1455"/>
        <w:gridCol w:w="1429"/>
        <w:gridCol w:w="1869"/>
        <w:gridCol w:w="1463"/>
        <w:gridCol w:w="1513"/>
        <w:gridCol w:w="1869"/>
        <w:gridCol w:w="1418"/>
        <w:gridCol w:w="1429"/>
      </w:tblGrid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1E3263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1E3263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496AF7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496AF7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BA66C8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И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6670165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51E5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55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1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51E5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6F149E" w:rsidTr="00A4102A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A4102A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Tr="006F149E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13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7C25D0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7C25D0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54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4F7285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45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45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lastRenderedPageBreak/>
        <w:t>7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448"/>
        <w:gridCol w:w="1883"/>
        <w:gridCol w:w="1477"/>
        <w:gridCol w:w="1429"/>
        <w:gridCol w:w="1883"/>
        <w:gridCol w:w="1463"/>
        <w:gridCol w:w="1525"/>
        <w:gridCol w:w="1883"/>
        <w:gridCol w:w="1431"/>
        <w:gridCol w:w="1449"/>
      </w:tblGrid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4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00 – 09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25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4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00 – 09.30.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77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2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2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89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25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Default="00891049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7C460B" w:rsidRPr="007C460B" w:rsidRDefault="007C460B" w:rsidP="007C460B">
      <w:pPr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lastRenderedPageBreak/>
        <w:t>8 классы</w:t>
      </w:r>
    </w:p>
    <w:p w:rsidR="00FE645D" w:rsidRPr="00071F8A" w:rsidRDefault="00FE645D" w:rsidP="00FE645D">
      <w:pPr>
        <w:jc w:val="center"/>
        <w:rPr>
          <w:sz w:val="20"/>
          <w:szCs w:val="20"/>
        </w:rPr>
      </w:pPr>
    </w:p>
    <w:tbl>
      <w:tblPr>
        <w:tblStyle w:val="a3"/>
        <w:tblW w:w="15857" w:type="dxa"/>
        <w:tblLook w:val="04A0" w:firstRow="1" w:lastRow="0" w:firstColumn="1" w:lastColumn="0" w:noHBand="0" w:noVBand="1"/>
      </w:tblPr>
      <w:tblGrid>
        <w:gridCol w:w="990"/>
        <w:gridCol w:w="1960"/>
        <w:gridCol w:w="1712"/>
        <w:gridCol w:w="1429"/>
        <w:gridCol w:w="1960"/>
        <w:gridCol w:w="1530"/>
        <w:gridCol w:w="1429"/>
        <w:gridCol w:w="1888"/>
        <w:gridCol w:w="1530"/>
        <w:gridCol w:w="1429"/>
      </w:tblGrid>
      <w:tr w:rsidR="00FE645D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071F8A">
        <w:tc>
          <w:tcPr>
            <w:tcW w:w="99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5101" w:type="dxa"/>
            <w:gridSpan w:val="3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689F" w:rsidRPr="00071F8A" w:rsidRDefault="0009689F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 классы</w:t>
      </w:r>
    </w:p>
    <w:p w:rsidR="007C460B" w:rsidRPr="00071F8A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15900" w:type="dxa"/>
        <w:tblLook w:val="04A0" w:firstRow="1" w:lastRow="0" w:firstColumn="1" w:lastColumn="0" w:noHBand="0" w:noVBand="1"/>
      </w:tblPr>
      <w:tblGrid>
        <w:gridCol w:w="990"/>
        <w:gridCol w:w="1888"/>
        <w:gridCol w:w="1712"/>
        <w:gridCol w:w="1429"/>
        <w:gridCol w:w="1888"/>
        <w:gridCol w:w="1712"/>
        <w:gridCol w:w="1429"/>
        <w:gridCol w:w="1888"/>
        <w:gridCol w:w="1535"/>
        <w:gridCol w:w="1429"/>
      </w:tblGrid>
      <w:tr w:rsidR="00891049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071F8A">
        <w:tc>
          <w:tcPr>
            <w:tcW w:w="99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lastRenderedPageBreak/>
              <w:t>СРЕДА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Pr="00071F8A" w:rsidRDefault="00891049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</w:t>
      </w:r>
      <w:r w:rsidR="00BA66C8">
        <w:rPr>
          <w:b/>
          <w:color w:val="002060"/>
          <w:sz w:val="36"/>
          <w:szCs w:val="36"/>
          <w:u w:val="single"/>
        </w:rPr>
        <w:t xml:space="preserve"> – г, 10</w:t>
      </w:r>
      <w:r w:rsidRPr="007C460B">
        <w:rPr>
          <w:b/>
          <w:color w:val="002060"/>
          <w:sz w:val="36"/>
          <w:szCs w:val="36"/>
          <w:u w:val="single"/>
        </w:rPr>
        <w:t xml:space="preserve"> – 11 классы</w:t>
      </w:r>
    </w:p>
    <w:p w:rsidR="007C460B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027"/>
        <w:gridCol w:w="1584"/>
        <w:gridCol w:w="1712"/>
        <w:gridCol w:w="1430"/>
        <w:gridCol w:w="1960"/>
        <w:gridCol w:w="1594"/>
        <w:gridCol w:w="1439"/>
        <w:gridCol w:w="1960"/>
        <w:gridCol w:w="1594"/>
        <w:gridCol w:w="1429"/>
      </w:tblGrid>
      <w:tr w:rsidR="00891049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891049" w:rsidRPr="00071F8A" w:rsidTr="00071F8A">
        <w:tc>
          <w:tcPr>
            <w:tcW w:w="1027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557DEE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</w:tr>
      <w:tr w:rsidR="00E01C93" w:rsidRPr="00071F8A" w:rsidTr="00071F8A">
        <w:tc>
          <w:tcPr>
            <w:tcW w:w="1027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1027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1027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997A93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4993" w:type="dxa"/>
            <w:gridSpan w:val="3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DC4AE5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3" w:type="dxa"/>
            <w:gridSpan w:val="3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Pr="00FE645D" w:rsidRDefault="00891049" w:rsidP="00FE645D">
      <w:pPr>
        <w:jc w:val="center"/>
        <w:rPr>
          <w:sz w:val="32"/>
        </w:rPr>
      </w:pPr>
    </w:p>
    <w:sectPr w:rsidR="00891049" w:rsidRPr="00FE645D" w:rsidSect="006833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DD"/>
    <w:rsid w:val="00071F8A"/>
    <w:rsid w:val="0009689F"/>
    <w:rsid w:val="00110903"/>
    <w:rsid w:val="00137674"/>
    <w:rsid w:val="00184BDA"/>
    <w:rsid w:val="00192B74"/>
    <w:rsid w:val="002B1697"/>
    <w:rsid w:val="00363088"/>
    <w:rsid w:val="004F7285"/>
    <w:rsid w:val="006833DD"/>
    <w:rsid w:val="006F149E"/>
    <w:rsid w:val="007C0806"/>
    <w:rsid w:val="007C460B"/>
    <w:rsid w:val="007F7EE1"/>
    <w:rsid w:val="00891049"/>
    <w:rsid w:val="00A20ADC"/>
    <w:rsid w:val="00B36DE2"/>
    <w:rsid w:val="00B36F17"/>
    <w:rsid w:val="00BA66C8"/>
    <w:rsid w:val="00BB6BB3"/>
    <w:rsid w:val="00CC7DA0"/>
    <w:rsid w:val="00DF2F9F"/>
    <w:rsid w:val="00E01C93"/>
    <w:rsid w:val="00E12E76"/>
    <w:rsid w:val="00E56984"/>
    <w:rsid w:val="00E8038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1FBB-410C-49E3-8405-1A2DE6E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34</Words>
  <Characters>5149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ка</cp:lastModifiedBy>
  <cp:revision>2</cp:revision>
  <dcterms:created xsi:type="dcterms:W3CDTF">2020-04-04T09:38:00Z</dcterms:created>
  <dcterms:modified xsi:type="dcterms:W3CDTF">2020-04-04T09:38:00Z</dcterms:modified>
</cp:coreProperties>
</file>